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64C" w:rsidRDefault="00814E73" w:rsidP="0062564C">
      <w:pPr>
        <w:rPr>
          <w:b/>
          <w:bCs/>
          <w:sz w:val="32"/>
          <w:szCs w:val="32"/>
        </w:rPr>
      </w:pPr>
      <w:r>
        <w:rPr>
          <w:rFonts w:ascii="Calibri" w:eastAsia="Calibri" w:hAnsi="Calibri" w:cs="Times New Roman"/>
          <w:sz w:val="16"/>
          <w:szCs w:val="16"/>
        </w:rPr>
        <w:object w:dxaOrig="1605" w:dyaOrig="1545">
          <v:rect id="rectole0000000000" o:spid="_x0000_i1025" style="width:80.25pt;height:77.25pt" o:ole="" o:preferrelative="t" stroked="f">
            <v:imagedata r:id="rId6" o:title=""/>
          </v:rect>
          <o:OLEObject Type="Embed" ProgID="StaticMetafile" ShapeID="rectole0000000000" DrawAspect="Content" ObjectID="_1555914306" r:id="rId7"/>
        </w:object>
      </w:r>
      <w:r>
        <w:rPr>
          <w:bCs/>
        </w:rPr>
        <w:t xml:space="preserve">       </w:t>
      </w:r>
      <w:r w:rsidR="0062564C">
        <w:rPr>
          <w:bCs/>
          <w:sz w:val="32"/>
          <w:szCs w:val="32"/>
        </w:rPr>
        <w:t xml:space="preserve"> </w:t>
      </w:r>
      <w:proofErr w:type="spellStart"/>
      <w:r w:rsidR="002C2575">
        <w:rPr>
          <w:b/>
          <w:bCs/>
          <w:sz w:val="52"/>
          <w:szCs w:val="52"/>
        </w:rPr>
        <w:t>Venerdi</w:t>
      </w:r>
      <w:proofErr w:type="spellEnd"/>
      <w:r w:rsidR="002C2575">
        <w:rPr>
          <w:b/>
          <w:bCs/>
          <w:sz w:val="52"/>
          <w:szCs w:val="52"/>
        </w:rPr>
        <w:t xml:space="preserve"> </w:t>
      </w:r>
      <w:r w:rsidR="00420EE1">
        <w:rPr>
          <w:b/>
          <w:bCs/>
          <w:sz w:val="52"/>
          <w:szCs w:val="52"/>
        </w:rPr>
        <w:t>12 Maggio</w:t>
      </w:r>
      <w:r w:rsidR="00965EBD">
        <w:rPr>
          <w:b/>
          <w:bCs/>
          <w:sz w:val="52"/>
          <w:szCs w:val="52"/>
        </w:rPr>
        <w:t xml:space="preserve"> </w:t>
      </w:r>
      <w:r w:rsidR="002C2575">
        <w:rPr>
          <w:b/>
          <w:bCs/>
          <w:sz w:val="52"/>
          <w:szCs w:val="52"/>
        </w:rPr>
        <w:t>2017</w:t>
      </w:r>
    </w:p>
    <w:p w:rsidR="0062564C" w:rsidRPr="0062564C" w:rsidRDefault="0062564C" w:rsidP="0062564C">
      <w:pPr>
        <w:rPr>
          <w:b/>
          <w:bCs/>
          <w:sz w:val="32"/>
          <w:szCs w:val="32"/>
        </w:rPr>
      </w:pPr>
    </w:p>
    <w:tbl>
      <w:tblPr>
        <w:tblStyle w:val="Grigliatabella"/>
        <w:tblW w:w="9180" w:type="dxa"/>
        <w:tblLook w:val="04A0" w:firstRow="1" w:lastRow="0" w:firstColumn="1" w:lastColumn="0" w:noHBand="0" w:noVBand="1"/>
      </w:tblPr>
      <w:tblGrid>
        <w:gridCol w:w="2376"/>
        <w:gridCol w:w="3261"/>
        <w:gridCol w:w="3543"/>
      </w:tblGrid>
      <w:tr w:rsidR="00F31293" w:rsidTr="00F31293">
        <w:tc>
          <w:tcPr>
            <w:tcW w:w="2376" w:type="dxa"/>
          </w:tcPr>
          <w:p w:rsidR="00F31293" w:rsidRDefault="00F31293" w:rsidP="00BB3E7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F31293" w:rsidRDefault="00F31293" w:rsidP="00BB3E7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GGIORE</w:t>
            </w:r>
          </w:p>
        </w:tc>
        <w:tc>
          <w:tcPr>
            <w:tcW w:w="3543" w:type="dxa"/>
          </w:tcPr>
          <w:p w:rsidR="00F31293" w:rsidRDefault="00F31293" w:rsidP="00BB3E7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SEO</w:t>
            </w:r>
          </w:p>
        </w:tc>
      </w:tr>
      <w:tr w:rsidR="00F31293" w:rsidTr="00F31293">
        <w:trPr>
          <w:trHeight w:val="338"/>
        </w:trPr>
        <w:tc>
          <w:tcPr>
            <w:tcW w:w="2376" w:type="dxa"/>
          </w:tcPr>
          <w:p w:rsidR="00F31293" w:rsidRDefault="00F31293" w:rsidP="00BB3E7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izio ore   8.00</w:t>
            </w:r>
          </w:p>
        </w:tc>
        <w:tc>
          <w:tcPr>
            <w:tcW w:w="3261" w:type="dxa"/>
          </w:tcPr>
          <w:p w:rsidR="00420EE1" w:rsidRDefault="00420EE1" w:rsidP="00420EE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110 *</w:t>
            </w:r>
          </w:p>
          <w:p w:rsidR="00F31293" w:rsidRDefault="00F31293" w:rsidP="00420EE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F31293" w:rsidRDefault="00F31293" w:rsidP="00F3129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31293" w:rsidRPr="00FE1E77" w:rsidTr="00F31293">
        <w:tc>
          <w:tcPr>
            <w:tcW w:w="2376" w:type="dxa"/>
          </w:tcPr>
          <w:p w:rsidR="00F31293" w:rsidRPr="00B767B7" w:rsidRDefault="00420EE1" w:rsidP="00BB3E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3261" w:type="dxa"/>
          </w:tcPr>
          <w:p w:rsidR="00420EE1" w:rsidRDefault="00420EE1" w:rsidP="00420EE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 120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*</w:t>
            </w:r>
          </w:p>
          <w:p w:rsidR="00F31293" w:rsidRPr="00B767B7" w:rsidRDefault="00F31293" w:rsidP="00BB3E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43" w:type="dxa"/>
          </w:tcPr>
          <w:p w:rsidR="00F31293" w:rsidRPr="00B767B7" w:rsidRDefault="00F31293" w:rsidP="00F3129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31293" w:rsidRPr="002D10B8" w:rsidTr="00F31293">
        <w:tc>
          <w:tcPr>
            <w:tcW w:w="2376" w:type="dxa"/>
          </w:tcPr>
          <w:p w:rsidR="00F31293" w:rsidRPr="00BB3E77" w:rsidRDefault="00F31293" w:rsidP="00BB3E77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261" w:type="dxa"/>
          </w:tcPr>
          <w:p w:rsidR="00F31293" w:rsidRPr="00BB3E77" w:rsidRDefault="00F31293" w:rsidP="00BB3E77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543" w:type="dxa"/>
          </w:tcPr>
          <w:p w:rsidR="00F31293" w:rsidRPr="00BB3E77" w:rsidRDefault="00F31293" w:rsidP="00BB3E77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420EE1" w:rsidTr="00F31293">
        <w:tc>
          <w:tcPr>
            <w:tcW w:w="2376" w:type="dxa"/>
          </w:tcPr>
          <w:p w:rsidR="00420EE1" w:rsidRDefault="000149B1" w:rsidP="00420EE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izio</w:t>
            </w:r>
            <w:bookmarkStart w:id="0" w:name="_GoBack"/>
            <w:bookmarkEnd w:id="0"/>
            <w:r w:rsidR="00420EE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ore  8.30</w:t>
            </w:r>
          </w:p>
          <w:p w:rsidR="00420EE1" w:rsidRPr="00BB3E77" w:rsidRDefault="00420EE1" w:rsidP="00420EE1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261" w:type="dxa"/>
          </w:tcPr>
          <w:p w:rsidR="00420EE1" w:rsidRPr="00BB3E77" w:rsidRDefault="00420EE1" w:rsidP="00420EE1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543" w:type="dxa"/>
          </w:tcPr>
          <w:p w:rsidR="00420EE1" w:rsidRDefault="00420EE1" w:rsidP="00420EE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 100 </w:t>
            </w:r>
          </w:p>
          <w:p w:rsidR="00420EE1" w:rsidRPr="00420EE1" w:rsidRDefault="00420EE1" w:rsidP="00420EE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420EE1" w:rsidRPr="00BB3E77" w:rsidRDefault="00420EE1" w:rsidP="00420EE1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420EE1" w:rsidRPr="00FE1E77" w:rsidTr="00F31293">
        <w:tc>
          <w:tcPr>
            <w:tcW w:w="2376" w:type="dxa"/>
          </w:tcPr>
          <w:p w:rsidR="00420EE1" w:rsidRPr="00BB3E77" w:rsidRDefault="00420EE1" w:rsidP="00420EE1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:rsidR="00420EE1" w:rsidRPr="00BB3E77" w:rsidRDefault="00420EE1" w:rsidP="00420EE1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261" w:type="dxa"/>
          </w:tcPr>
          <w:p w:rsidR="00420EE1" w:rsidRPr="00BB3E77" w:rsidRDefault="00420EE1" w:rsidP="00420EE1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543" w:type="dxa"/>
          </w:tcPr>
          <w:p w:rsidR="00420EE1" w:rsidRPr="00BB3E77" w:rsidRDefault="00420EE1" w:rsidP="00420EE1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420EE1" w:rsidTr="00F31293">
        <w:tc>
          <w:tcPr>
            <w:tcW w:w="2376" w:type="dxa"/>
          </w:tcPr>
          <w:p w:rsidR="00420EE1" w:rsidRDefault="00420EE1" w:rsidP="00420EE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irca ore 11.00</w:t>
            </w:r>
          </w:p>
        </w:tc>
        <w:tc>
          <w:tcPr>
            <w:tcW w:w="3261" w:type="dxa"/>
          </w:tcPr>
          <w:p w:rsidR="00420EE1" w:rsidRDefault="00420EE1" w:rsidP="00420EE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40 fasi c.</w:t>
            </w:r>
          </w:p>
          <w:p w:rsidR="00420EE1" w:rsidRDefault="00420EE1" w:rsidP="00420EE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420EE1" w:rsidRDefault="00420EE1" w:rsidP="00420EE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20EE1" w:rsidTr="00F31293">
        <w:tc>
          <w:tcPr>
            <w:tcW w:w="2376" w:type="dxa"/>
          </w:tcPr>
          <w:p w:rsidR="00420EE1" w:rsidRDefault="00420EE1" w:rsidP="00420EE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3261" w:type="dxa"/>
          </w:tcPr>
          <w:p w:rsidR="00420EE1" w:rsidRDefault="00420EE1" w:rsidP="00420EE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35 tempo **</w:t>
            </w:r>
          </w:p>
          <w:p w:rsidR="00420EE1" w:rsidRDefault="00420EE1" w:rsidP="00420EE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420EE1" w:rsidRDefault="00420EE1" w:rsidP="00420EE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20EE1" w:rsidTr="00F31293">
        <w:tc>
          <w:tcPr>
            <w:tcW w:w="2376" w:type="dxa"/>
          </w:tcPr>
          <w:p w:rsidR="00420EE1" w:rsidRDefault="00420EE1" w:rsidP="00420EE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3261" w:type="dxa"/>
          </w:tcPr>
          <w:p w:rsidR="00420EE1" w:rsidRDefault="00420EE1" w:rsidP="00420EE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30 tempo **</w:t>
            </w:r>
          </w:p>
          <w:p w:rsidR="00420EE1" w:rsidRDefault="00420EE1" w:rsidP="00420EE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420EE1" w:rsidRDefault="00420EE1" w:rsidP="00420EE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20EE1" w:rsidRPr="00FE1E77" w:rsidTr="00F31293">
        <w:tc>
          <w:tcPr>
            <w:tcW w:w="2376" w:type="dxa"/>
          </w:tcPr>
          <w:p w:rsidR="00420EE1" w:rsidRPr="00B767B7" w:rsidRDefault="00420EE1" w:rsidP="00420EE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61" w:type="dxa"/>
          </w:tcPr>
          <w:p w:rsidR="00420EE1" w:rsidRPr="00B767B7" w:rsidRDefault="00420EE1" w:rsidP="00420EE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43" w:type="dxa"/>
          </w:tcPr>
          <w:p w:rsidR="00420EE1" w:rsidRPr="00B767B7" w:rsidRDefault="00420EE1" w:rsidP="00420EE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20EE1" w:rsidTr="00F31293">
        <w:tc>
          <w:tcPr>
            <w:tcW w:w="2376" w:type="dxa"/>
          </w:tcPr>
          <w:p w:rsidR="00420EE1" w:rsidRPr="00BD0DE0" w:rsidRDefault="00420EE1" w:rsidP="00420EE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izio ore 10</w:t>
            </w:r>
            <w:r w:rsidRPr="00BD0DE0">
              <w:rPr>
                <w:rFonts w:ascii="Arial" w:hAnsi="Arial" w:cs="Arial"/>
                <w:b/>
                <w:bCs/>
                <w:sz w:val="24"/>
                <w:szCs w:val="24"/>
              </w:rPr>
              <w:t>.00</w:t>
            </w:r>
          </w:p>
        </w:tc>
        <w:tc>
          <w:tcPr>
            <w:tcW w:w="3261" w:type="dxa"/>
          </w:tcPr>
          <w:p w:rsidR="00420EE1" w:rsidRPr="00BD0DE0" w:rsidRDefault="00420EE1" w:rsidP="00420EE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420EE1" w:rsidRDefault="00420EE1" w:rsidP="00420EE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20 fasi c. ***</w:t>
            </w:r>
          </w:p>
          <w:p w:rsidR="00420EE1" w:rsidRPr="00BD0DE0" w:rsidRDefault="00420EE1" w:rsidP="00420EE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20EE1" w:rsidRPr="0017349C" w:rsidTr="00F31293">
        <w:tc>
          <w:tcPr>
            <w:tcW w:w="2376" w:type="dxa"/>
          </w:tcPr>
          <w:p w:rsidR="00420EE1" w:rsidRPr="00BD0DE0" w:rsidRDefault="00420EE1" w:rsidP="00420EE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0DE0"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3261" w:type="dxa"/>
          </w:tcPr>
          <w:p w:rsidR="00420EE1" w:rsidRPr="00BD0DE0" w:rsidRDefault="00420EE1" w:rsidP="00420EE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420EE1" w:rsidRPr="00BD0DE0" w:rsidRDefault="00420EE1" w:rsidP="00420EE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0DE0">
              <w:rPr>
                <w:rFonts w:ascii="Arial" w:hAnsi="Arial" w:cs="Arial"/>
                <w:b/>
                <w:bCs/>
                <w:sz w:val="24"/>
                <w:szCs w:val="24"/>
              </w:rPr>
              <w:t>C 115 fasi c. ***</w:t>
            </w:r>
          </w:p>
          <w:p w:rsidR="00420EE1" w:rsidRPr="00BD0DE0" w:rsidRDefault="00420EE1" w:rsidP="00420EE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20EE1" w:rsidTr="00F31293">
        <w:tc>
          <w:tcPr>
            <w:tcW w:w="2376" w:type="dxa"/>
          </w:tcPr>
          <w:p w:rsidR="00420EE1" w:rsidRPr="00BD0DE0" w:rsidRDefault="00420EE1" w:rsidP="00420EE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420EE1" w:rsidRPr="00BD0DE0" w:rsidRDefault="00420EE1" w:rsidP="00420EE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420EE1" w:rsidRPr="00BD0DE0" w:rsidRDefault="00420EE1" w:rsidP="00420EE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20EE1" w:rsidRPr="0062564C" w:rsidTr="00F31293">
        <w:tc>
          <w:tcPr>
            <w:tcW w:w="2376" w:type="dxa"/>
          </w:tcPr>
          <w:p w:rsidR="00420EE1" w:rsidRPr="00BD0DE0" w:rsidRDefault="00420EE1" w:rsidP="00420EE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irca ore 14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.00</w:t>
            </w:r>
          </w:p>
        </w:tc>
        <w:tc>
          <w:tcPr>
            <w:tcW w:w="3261" w:type="dxa"/>
          </w:tcPr>
          <w:p w:rsidR="00420EE1" w:rsidRPr="00BD0DE0" w:rsidRDefault="00420EE1" w:rsidP="00420EE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420EE1" w:rsidRDefault="00420EE1" w:rsidP="00420EE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 110 fasi c. ***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*</w:t>
            </w:r>
          </w:p>
          <w:p w:rsidR="00420EE1" w:rsidRPr="00BD0DE0" w:rsidRDefault="00420EE1" w:rsidP="00420EE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420EE1" w:rsidRPr="00BD0DE0" w:rsidRDefault="00420EE1" w:rsidP="00420EE1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420EE1" w:rsidTr="00F31293">
        <w:tc>
          <w:tcPr>
            <w:tcW w:w="2376" w:type="dxa"/>
          </w:tcPr>
          <w:p w:rsidR="00420EE1" w:rsidRPr="00BD0DE0" w:rsidRDefault="00420EE1" w:rsidP="00420EE1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D0DE0"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3261" w:type="dxa"/>
          </w:tcPr>
          <w:p w:rsidR="00420EE1" w:rsidRPr="00BD0DE0" w:rsidRDefault="00420EE1" w:rsidP="00420EE1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543" w:type="dxa"/>
          </w:tcPr>
          <w:p w:rsidR="00420EE1" w:rsidRPr="00BD0DE0" w:rsidRDefault="00420EE1" w:rsidP="00420EE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0DE0">
              <w:rPr>
                <w:rFonts w:ascii="Arial" w:hAnsi="Arial" w:cs="Arial"/>
                <w:b/>
                <w:bCs/>
                <w:sz w:val="24"/>
                <w:szCs w:val="24"/>
              </w:rPr>
              <w:t>B 100 fasi c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***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*</w:t>
            </w:r>
          </w:p>
          <w:p w:rsidR="00420EE1" w:rsidRPr="00BD0DE0" w:rsidRDefault="00420EE1" w:rsidP="00420EE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20EE1" w:rsidTr="00BD0DE0">
        <w:tc>
          <w:tcPr>
            <w:tcW w:w="2376" w:type="dxa"/>
          </w:tcPr>
          <w:p w:rsidR="00420EE1" w:rsidRPr="00B767B7" w:rsidRDefault="00420EE1" w:rsidP="00420EE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3261" w:type="dxa"/>
          </w:tcPr>
          <w:p w:rsidR="00420EE1" w:rsidRPr="00B767B7" w:rsidRDefault="00420EE1" w:rsidP="00420EE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20EE1" w:rsidRPr="0062564C" w:rsidRDefault="00420EE1" w:rsidP="00420EE1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543" w:type="dxa"/>
          </w:tcPr>
          <w:p w:rsidR="00420EE1" w:rsidRPr="00BD0DE0" w:rsidRDefault="00420EE1" w:rsidP="00420EE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0DE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90 </w:t>
            </w:r>
            <w:proofErr w:type="spellStart"/>
            <w:r w:rsidRPr="00BD0DE0">
              <w:rPr>
                <w:rFonts w:ascii="Arial" w:hAnsi="Arial" w:cs="Arial"/>
                <w:b/>
                <w:bCs/>
                <w:sz w:val="24"/>
                <w:szCs w:val="24"/>
              </w:rPr>
              <w:t>prec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***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*</w:t>
            </w:r>
          </w:p>
          <w:p w:rsidR="00420EE1" w:rsidRPr="00BD0DE0" w:rsidRDefault="00420EE1" w:rsidP="00420EE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20EE1" w:rsidTr="00BD0DE0">
        <w:tc>
          <w:tcPr>
            <w:tcW w:w="2376" w:type="dxa"/>
          </w:tcPr>
          <w:p w:rsidR="00420EE1" w:rsidRDefault="00420EE1" w:rsidP="00420EE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420EE1" w:rsidRDefault="00420EE1" w:rsidP="00420EE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420EE1" w:rsidRDefault="00420EE1" w:rsidP="00420EE1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:rsidR="00420EE1" w:rsidRDefault="00420EE1" w:rsidP="00420EE1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:rsidR="00420EE1" w:rsidRPr="00BD0DE0" w:rsidRDefault="00420EE1" w:rsidP="00420EE1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420EE1" w:rsidRPr="00B767B7" w:rsidTr="00420EE1">
        <w:tc>
          <w:tcPr>
            <w:tcW w:w="2376" w:type="dxa"/>
          </w:tcPr>
          <w:p w:rsidR="00420EE1" w:rsidRPr="00420EE1" w:rsidRDefault="00420EE1" w:rsidP="006A4C7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irca ore 17.00</w:t>
            </w:r>
          </w:p>
        </w:tc>
        <w:tc>
          <w:tcPr>
            <w:tcW w:w="3261" w:type="dxa"/>
          </w:tcPr>
          <w:p w:rsidR="00420EE1" w:rsidRDefault="00420EE1" w:rsidP="00420EE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 125 fasi c. </w:t>
            </w:r>
          </w:p>
          <w:p w:rsidR="00420EE1" w:rsidRPr="00B767B7" w:rsidRDefault="00420EE1" w:rsidP="006A4C7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43" w:type="dxa"/>
          </w:tcPr>
          <w:p w:rsidR="00420EE1" w:rsidRPr="00B767B7" w:rsidRDefault="00420EE1" w:rsidP="006A4C7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A0667F" w:rsidRDefault="00A0667F" w:rsidP="00814E73">
      <w:pPr>
        <w:rPr>
          <w:rFonts w:ascii="Arial" w:hAnsi="Arial" w:cs="Arial"/>
          <w:b/>
          <w:bCs/>
          <w:sz w:val="24"/>
          <w:szCs w:val="24"/>
        </w:rPr>
      </w:pPr>
    </w:p>
    <w:p w:rsidR="0062564C" w:rsidRDefault="0017349C" w:rsidP="00814E7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/**</w:t>
      </w:r>
      <w:r w:rsidR="00B767B7">
        <w:rPr>
          <w:rFonts w:ascii="Arial" w:hAnsi="Arial" w:cs="Arial"/>
          <w:b/>
          <w:bCs/>
          <w:sz w:val="24"/>
          <w:szCs w:val="24"/>
        </w:rPr>
        <w:t>/***/****</w:t>
      </w:r>
      <w:r w:rsidR="0062564C">
        <w:rPr>
          <w:rFonts w:ascii="Arial" w:hAnsi="Arial" w:cs="Arial"/>
          <w:b/>
          <w:bCs/>
          <w:sz w:val="24"/>
          <w:szCs w:val="24"/>
        </w:rPr>
        <w:t xml:space="preserve"> </w:t>
      </w:r>
      <w:r w:rsidR="008B0512">
        <w:rPr>
          <w:rFonts w:ascii="Arial" w:hAnsi="Arial" w:cs="Arial"/>
          <w:b/>
          <w:bCs/>
          <w:sz w:val="24"/>
          <w:szCs w:val="24"/>
        </w:rPr>
        <w:t xml:space="preserve"> </w:t>
      </w:r>
      <w:r w:rsidR="00814E73" w:rsidRPr="00EB1651">
        <w:rPr>
          <w:rFonts w:ascii="Arial" w:hAnsi="Arial" w:cs="Arial"/>
          <w:b/>
          <w:bCs/>
          <w:sz w:val="24"/>
          <w:szCs w:val="24"/>
        </w:rPr>
        <w:t>ricognizione unica</w:t>
      </w:r>
    </w:p>
    <w:p w:rsidR="003C52AD" w:rsidRDefault="003C52AD" w:rsidP="00814E73">
      <w:pPr>
        <w:rPr>
          <w:rFonts w:ascii="Arial" w:hAnsi="Arial" w:cs="Arial"/>
          <w:b/>
          <w:bCs/>
          <w:sz w:val="24"/>
          <w:szCs w:val="24"/>
        </w:rPr>
      </w:pPr>
    </w:p>
    <w:p w:rsidR="00C43713" w:rsidRDefault="00814E73" w:rsidP="00814E73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Il comitato organizzatore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NON RISPONDE </w:t>
      </w:r>
      <w:r>
        <w:rPr>
          <w:rFonts w:ascii="Arial" w:hAnsi="Arial" w:cs="Arial"/>
          <w:b/>
          <w:bCs/>
          <w:sz w:val="28"/>
          <w:szCs w:val="28"/>
        </w:rPr>
        <w:t>di eventuali furti e/o danni subiti</w:t>
      </w:r>
      <w:r w:rsidR="00D25AE3">
        <w:rPr>
          <w:rFonts w:ascii="Arial" w:hAnsi="Arial" w:cs="Arial"/>
          <w:b/>
          <w:bCs/>
          <w:sz w:val="28"/>
          <w:szCs w:val="28"/>
        </w:rPr>
        <w:t xml:space="preserve"> nei parcheggi o nelle scuderie </w:t>
      </w:r>
      <w:r w:rsidR="0062564C">
        <w:rPr>
          <w:rFonts w:ascii="Arial" w:hAnsi="Arial" w:cs="Arial"/>
          <w:b/>
          <w:bCs/>
          <w:sz w:val="28"/>
          <w:szCs w:val="28"/>
        </w:rPr>
        <w:t>.</w:t>
      </w:r>
    </w:p>
    <w:p w:rsidR="003C52AD" w:rsidRDefault="003C52AD" w:rsidP="00814E73">
      <w:pPr>
        <w:rPr>
          <w:rFonts w:ascii="Arial" w:hAnsi="Arial" w:cs="Arial"/>
          <w:b/>
          <w:bCs/>
          <w:sz w:val="28"/>
          <w:szCs w:val="28"/>
        </w:rPr>
      </w:pPr>
    </w:p>
    <w:p w:rsidR="003C52AD" w:rsidRPr="0062564C" w:rsidRDefault="003C52AD" w:rsidP="00814E73">
      <w:pPr>
        <w:rPr>
          <w:rFonts w:ascii="Arial" w:hAnsi="Arial" w:cs="Arial"/>
          <w:b/>
          <w:bCs/>
          <w:sz w:val="24"/>
          <w:szCs w:val="24"/>
        </w:rPr>
      </w:pPr>
    </w:p>
    <w:p w:rsidR="00F152CE" w:rsidRPr="00814E73" w:rsidRDefault="00F152CE" w:rsidP="0062564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28"/>
          <w:szCs w:val="28"/>
        </w:rPr>
        <w:t>!! PARCHEGGI E SCUDERIE NON CUSTODITI !!</w:t>
      </w:r>
    </w:p>
    <w:sectPr w:rsidR="00F152CE" w:rsidRPr="00814E73" w:rsidSect="00F3129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F57E34"/>
    <w:multiLevelType w:val="hybridMultilevel"/>
    <w:tmpl w:val="C6EA9BB4"/>
    <w:lvl w:ilvl="0" w:tplc="55749C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FD3899"/>
    <w:rsid w:val="000149B1"/>
    <w:rsid w:val="000662C5"/>
    <w:rsid w:val="000B20C0"/>
    <w:rsid w:val="000D51D1"/>
    <w:rsid w:val="0017349C"/>
    <w:rsid w:val="001864D0"/>
    <w:rsid w:val="00186E56"/>
    <w:rsid w:val="001A469A"/>
    <w:rsid w:val="00251569"/>
    <w:rsid w:val="002C2575"/>
    <w:rsid w:val="002C3EF9"/>
    <w:rsid w:val="002D10B8"/>
    <w:rsid w:val="00302181"/>
    <w:rsid w:val="0035640E"/>
    <w:rsid w:val="00373A5F"/>
    <w:rsid w:val="003B1A8F"/>
    <w:rsid w:val="003C52AD"/>
    <w:rsid w:val="00420EE1"/>
    <w:rsid w:val="004659A6"/>
    <w:rsid w:val="004763F3"/>
    <w:rsid w:val="005421CB"/>
    <w:rsid w:val="00550465"/>
    <w:rsid w:val="005A128D"/>
    <w:rsid w:val="005A2DD9"/>
    <w:rsid w:val="00612135"/>
    <w:rsid w:val="00617B5F"/>
    <w:rsid w:val="0062564C"/>
    <w:rsid w:val="0065653D"/>
    <w:rsid w:val="006943A3"/>
    <w:rsid w:val="00744894"/>
    <w:rsid w:val="00775643"/>
    <w:rsid w:val="007927AC"/>
    <w:rsid w:val="007A7642"/>
    <w:rsid w:val="007D20EA"/>
    <w:rsid w:val="008041F4"/>
    <w:rsid w:val="00814E73"/>
    <w:rsid w:val="00824D5C"/>
    <w:rsid w:val="00830713"/>
    <w:rsid w:val="00884E49"/>
    <w:rsid w:val="008B0512"/>
    <w:rsid w:val="0094016D"/>
    <w:rsid w:val="00952424"/>
    <w:rsid w:val="00965EBD"/>
    <w:rsid w:val="00A0667F"/>
    <w:rsid w:val="00A83BF2"/>
    <w:rsid w:val="00B05A7B"/>
    <w:rsid w:val="00B767B7"/>
    <w:rsid w:val="00BB3E77"/>
    <w:rsid w:val="00BD0DE0"/>
    <w:rsid w:val="00BF7E52"/>
    <w:rsid w:val="00C147D6"/>
    <w:rsid w:val="00C43713"/>
    <w:rsid w:val="00C54281"/>
    <w:rsid w:val="00C74DE4"/>
    <w:rsid w:val="00C800B5"/>
    <w:rsid w:val="00CB078D"/>
    <w:rsid w:val="00D25AE3"/>
    <w:rsid w:val="00D72D3C"/>
    <w:rsid w:val="00D855AB"/>
    <w:rsid w:val="00E23FED"/>
    <w:rsid w:val="00E30E42"/>
    <w:rsid w:val="00E40A7D"/>
    <w:rsid w:val="00EB1651"/>
    <w:rsid w:val="00F152CE"/>
    <w:rsid w:val="00F31293"/>
    <w:rsid w:val="00FB705E"/>
    <w:rsid w:val="00FD3899"/>
    <w:rsid w:val="00FE1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A0471"/>
  <w15:docId w15:val="{21412364-ADC0-45DB-B6C5-EB22FA3C6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sid w:val="001864D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B1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4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4D5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94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2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3D3A7-3CF8-4DD0-9676-C0BABAEE2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clelia sturla</cp:lastModifiedBy>
  <cp:revision>81</cp:revision>
  <cp:lastPrinted>2017-03-02T09:52:00Z</cp:lastPrinted>
  <dcterms:created xsi:type="dcterms:W3CDTF">2015-11-24T10:25:00Z</dcterms:created>
  <dcterms:modified xsi:type="dcterms:W3CDTF">2017-05-10T07:39:00Z</dcterms:modified>
</cp:coreProperties>
</file>